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F4" w:rsidRDefault="00BA6DF4" w:rsidP="00C13839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OMB Control Number:  0690-0030</w:t>
      </w:r>
    </w:p>
    <w:p w:rsidR="00BA6DF4" w:rsidRDefault="00BA6DF4" w:rsidP="00C13839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Expiration Date:  </w:t>
      </w:r>
      <w:r w:rsidR="00E40BC8">
        <w:rPr>
          <w:b/>
          <w:sz w:val="24"/>
        </w:rPr>
        <w:t xml:space="preserve">June </w:t>
      </w:r>
      <w:bookmarkStart w:id="0" w:name="_GoBack"/>
      <w:bookmarkEnd w:id="0"/>
      <w:r>
        <w:rPr>
          <w:b/>
          <w:sz w:val="24"/>
        </w:rPr>
        <w:t>30, 2017</w:t>
      </w:r>
    </w:p>
    <w:p w:rsidR="00BA6DF4" w:rsidRDefault="00BA6DF4" w:rsidP="00C13839">
      <w:pPr>
        <w:jc w:val="center"/>
        <w:rPr>
          <w:b/>
          <w:sz w:val="24"/>
        </w:rPr>
      </w:pPr>
    </w:p>
    <w:p w:rsidR="00C13839" w:rsidRDefault="00C13839" w:rsidP="00C13839">
      <w:pPr>
        <w:jc w:val="center"/>
        <w:rPr>
          <w:b/>
          <w:sz w:val="24"/>
        </w:rPr>
      </w:pPr>
      <w:r w:rsidRPr="00054F48">
        <w:rPr>
          <w:b/>
          <w:sz w:val="24"/>
        </w:rPr>
        <w:t>Stakeholder Interview Survey</w:t>
      </w:r>
    </w:p>
    <w:p w:rsidR="00A12AC2" w:rsidRPr="00F16866" w:rsidRDefault="00A12AC2" w:rsidP="00A12AC2">
      <w:pPr>
        <w:rPr>
          <w:b/>
          <w:sz w:val="24"/>
          <w:u w:val="single"/>
        </w:rPr>
      </w:pPr>
      <w:r w:rsidRPr="00F16866">
        <w:rPr>
          <w:b/>
          <w:sz w:val="24"/>
          <w:u w:val="single"/>
        </w:rPr>
        <w:t>DEFINITIONS</w:t>
      </w:r>
    </w:p>
    <w:p w:rsidR="00A12AC2" w:rsidRPr="00F16866" w:rsidRDefault="00A12AC2" w:rsidP="00A12AC2">
      <w:r w:rsidRPr="00F16866">
        <w:rPr>
          <w:b/>
        </w:rPr>
        <w:t xml:space="preserve">In-person or Personal Interview: </w:t>
      </w:r>
      <w:r w:rsidRPr="00F16866">
        <w:t xml:space="preserve">An interview with the two parties in the same room. </w:t>
      </w:r>
    </w:p>
    <w:p w:rsidR="00A12AC2" w:rsidRPr="00F16866" w:rsidRDefault="00A12AC2" w:rsidP="00A12AC2">
      <w:r w:rsidRPr="00F16866">
        <w:rPr>
          <w:b/>
        </w:rPr>
        <w:t xml:space="preserve">Face-to-face video conference interview: </w:t>
      </w:r>
      <w:r w:rsidRPr="00F16866">
        <w:t>An interview where the two parties can see and interact with each other using audio and video conference equipment.</w:t>
      </w:r>
      <w:r>
        <w:t xml:space="preserve">  WebE</w:t>
      </w:r>
      <w:r w:rsidRPr="00F16866">
        <w:t>x is the current software used by the USPTO for video conferences.</w:t>
      </w:r>
    </w:p>
    <w:p w:rsidR="00A12AC2" w:rsidRDefault="00A12AC2" w:rsidP="00A12AC2">
      <w:r w:rsidRPr="00F16866">
        <w:rPr>
          <w:b/>
        </w:rPr>
        <w:t xml:space="preserve">Telephonic Interview: </w:t>
      </w:r>
      <w:r w:rsidRPr="00F16866">
        <w:t xml:space="preserve">An interview conducted using the telephone. </w:t>
      </w:r>
    </w:p>
    <w:p w:rsidR="00A12AC2" w:rsidRPr="00A12AC2" w:rsidRDefault="00A12AC2" w:rsidP="00A12AC2">
      <w:r w:rsidRPr="009D4F63">
        <w:rPr>
          <w:b/>
        </w:rPr>
        <w:t xml:space="preserve">Interview: </w:t>
      </w:r>
      <w:r w:rsidRPr="00A12AC2">
        <w:t xml:space="preserve">An interview is a discussion of patentability of a pending application between Examiner and Applicant. </w:t>
      </w:r>
    </w:p>
    <w:p w:rsidR="00A12AC2" w:rsidRPr="00C47553" w:rsidRDefault="00A12AC2" w:rsidP="00C13839">
      <w:pPr>
        <w:jc w:val="center"/>
        <w:rPr>
          <w:b/>
          <w:color w:val="FF0000"/>
          <w:sz w:val="24"/>
        </w:rPr>
      </w:pPr>
    </w:p>
    <w:p w:rsidR="00B6238F" w:rsidRPr="00DF04D1" w:rsidRDefault="00A12AC2" w:rsidP="00054F48">
      <w:pPr>
        <w:pStyle w:val="ListParagraph"/>
        <w:numPr>
          <w:ilvl w:val="0"/>
          <w:numId w:val="22"/>
        </w:numPr>
        <w:rPr>
          <w:b/>
        </w:rPr>
      </w:pPr>
      <w:r w:rsidRPr="00DF04D1">
        <w:rPr>
          <w:b/>
        </w:rPr>
        <w:t>Have you</w:t>
      </w:r>
      <w:r w:rsidR="00960FD7" w:rsidRPr="00DF04D1">
        <w:rPr>
          <w:b/>
        </w:rPr>
        <w:t xml:space="preserve"> </w:t>
      </w:r>
      <w:r w:rsidRPr="00DF04D1">
        <w:rPr>
          <w:b/>
        </w:rPr>
        <w:t>conducted an interview with an E</w:t>
      </w:r>
      <w:r w:rsidR="00960FD7" w:rsidRPr="00DF04D1">
        <w:rPr>
          <w:b/>
        </w:rPr>
        <w:t xml:space="preserve">xaminer </w:t>
      </w:r>
      <w:r w:rsidRPr="00DF04D1">
        <w:rPr>
          <w:b/>
        </w:rPr>
        <w:t>within</w:t>
      </w:r>
      <w:r w:rsidR="00960FD7" w:rsidRPr="00DF04D1">
        <w:rPr>
          <w:b/>
        </w:rPr>
        <w:t xml:space="preserve"> the last 12 months</w:t>
      </w:r>
      <w:r w:rsidR="00B6238F" w:rsidRPr="00DF04D1">
        <w:rPr>
          <w:b/>
        </w:rPr>
        <w:t>?</w:t>
      </w:r>
    </w:p>
    <w:p w:rsidR="00B6238F" w:rsidRPr="00DF04D1" w:rsidRDefault="00B6238F" w:rsidP="00B6238F">
      <w:pPr>
        <w:pStyle w:val="ListParagraph"/>
        <w:numPr>
          <w:ilvl w:val="0"/>
          <w:numId w:val="1"/>
        </w:numPr>
      </w:pPr>
      <w:r w:rsidRPr="00DF04D1">
        <w:t>Yes</w:t>
      </w:r>
    </w:p>
    <w:p w:rsidR="00B6238F" w:rsidRPr="00DF04D1" w:rsidRDefault="00B6238F" w:rsidP="00B6238F">
      <w:pPr>
        <w:pStyle w:val="ListParagraph"/>
        <w:numPr>
          <w:ilvl w:val="0"/>
          <w:numId w:val="1"/>
        </w:numPr>
      </w:pPr>
      <w:r w:rsidRPr="00DF04D1">
        <w:t>No</w:t>
      </w:r>
    </w:p>
    <w:p w:rsidR="00054F48" w:rsidRPr="00DF04D1" w:rsidRDefault="00054F48" w:rsidP="00054F48">
      <w:pPr>
        <w:pStyle w:val="ListParagraph"/>
        <w:ind w:left="1080"/>
      </w:pPr>
    </w:p>
    <w:p w:rsidR="00960FD7" w:rsidRPr="00DF04D1" w:rsidRDefault="00960FD7" w:rsidP="00054F48">
      <w:pPr>
        <w:pStyle w:val="ListParagraph"/>
        <w:numPr>
          <w:ilvl w:val="0"/>
          <w:numId w:val="22"/>
        </w:numPr>
        <w:rPr>
          <w:b/>
        </w:rPr>
      </w:pPr>
      <w:r w:rsidRPr="00DF04D1">
        <w:rPr>
          <w:b/>
        </w:rPr>
        <w:t>How effective do you feel an interview is in advancing prosecution?</w:t>
      </w:r>
    </w:p>
    <w:p w:rsidR="00054F48" w:rsidRPr="00DF04D1" w:rsidRDefault="00054F48" w:rsidP="00960FD7">
      <w:pPr>
        <w:pStyle w:val="ListParagraph"/>
        <w:numPr>
          <w:ilvl w:val="0"/>
          <w:numId w:val="14"/>
        </w:numPr>
      </w:pPr>
      <w:r w:rsidRPr="00DF04D1">
        <w:t xml:space="preserve">Very </w:t>
      </w:r>
      <w:r w:rsidR="000D2AD0" w:rsidRPr="00DF04D1">
        <w:t>effective</w:t>
      </w:r>
    </w:p>
    <w:p w:rsidR="00054F48" w:rsidRPr="00DF04D1" w:rsidRDefault="000D2AD0" w:rsidP="00960FD7">
      <w:pPr>
        <w:pStyle w:val="ListParagraph"/>
        <w:numPr>
          <w:ilvl w:val="0"/>
          <w:numId w:val="14"/>
        </w:numPr>
      </w:pPr>
      <w:r w:rsidRPr="00DF04D1">
        <w:t>Effective</w:t>
      </w:r>
    </w:p>
    <w:p w:rsidR="00054F48" w:rsidRPr="00DF04D1" w:rsidRDefault="00054F48" w:rsidP="00960FD7">
      <w:pPr>
        <w:pStyle w:val="ListParagraph"/>
        <w:numPr>
          <w:ilvl w:val="0"/>
          <w:numId w:val="14"/>
        </w:numPr>
      </w:pPr>
      <w:r w:rsidRPr="00DF04D1">
        <w:t>Neutral</w:t>
      </w:r>
    </w:p>
    <w:p w:rsidR="00960FD7" w:rsidRPr="00DF04D1" w:rsidRDefault="000D2AD0" w:rsidP="00960FD7">
      <w:pPr>
        <w:pStyle w:val="ListParagraph"/>
        <w:numPr>
          <w:ilvl w:val="0"/>
          <w:numId w:val="14"/>
        </w:numPr>
      </w:pPr>
      <w:r w:rsidRPr="00DF04D1">
        <w:t>Not effective</w:t>
      </w:r>
    </w:p>
    <w:p w:rsidR="00054F48" w:rsidRPr="00DF04D1" w:rsidRDefault="00054F48" w:rsidP="00054F48">
      <w:pPr>
        <w:pStyle w:val="ListParagraph"/>
        <w:ind w:left="1080"/>
      </w:pPr>
    </w:p>
    <w:p w:rsidR="00960FD7" w:rsidRPr="00DF04D1" w:rsidRDefault="00960FD7" w:rsidP="00054F48">
      <w:pPr>
        <w:pStyle w:val="ListParagraph"/>
        <w:numPr>
          <w:ilvl w:val="0"/>
          <w:numId w:val="22"/>
        </w:numPr>
        <w:rPr>
          <w:b/>
        </w:rPr>
      </w:pPr>
      <w:r w:rsidRPr="00DF04D1">
        <w:rPr>
          <w:b/>
        </w:rPr>
        <w:t>Do you find that your requests for an interview are normally granted?</w:t>
      </w:r>
    </w:p>
    <w:p w:rsidR="00054F48" w:rsidRPr="00DF04D1" w:rsidRDefault="00054F48" w:rsidP="00960FD7">
      <w:pPr>
        <w:pStyle w:val="ListParagraph"/>
        <w:numPr>
          <w:ilvl w:val="0"/>
          <w:numId w:val="15"/>
        </w:numPr>
      </w:pPr>
      <w:r w:rsidRPr="00DF04D1">
        <w:t>Always</w:t>
      </w:r>
    </w:p>
    <w:p w:rsidR="00054F48" w:rsidRPr="00DF04D1" w:rsidRDefault="00054F48" w:rsidP="00960FD7">
      <w:pPr>
        <w:pStyle w:val="ListParagraph"/>
        <w:numPr>
          <w:ilvl w:val="0"/>
          <w:numId w:val="15"/>
        </w:numPr>
      </w:pPr>
      <w:r w:rsidRPr="00DF04D1">
        <w:t>Frequently</w:t>
      </w:r>
    </w:p>
    <w:p w:rsidR="00054F48" w:rsidRPr="00DF04D1" w:rsidRDefault="00054F48" w:rsidP="00960FD7">
      <w:pPr>
        <w:pStyle w:val="ListParagraph"/>
        <w:numPr>
          <w:ilvl w:val="0"/>
          <w:numId w:val="15"/>
        </w:numPr>
      </w:pPr>
      <w:r w:rsidRPr="00DF04D1">
        <w:t>Sometimes</w:t>
      </w:r>
    </w:p>
    <w:p w:rsidR="00054F48" w:rsidRPr="00DF04D1" w:rsidRDefault="00054F48" w:rsidP="00960FD7">
      <w:pPr>
        <w:pStyle w:val="ListParagraph"/>
        <w:numPr>
          <w:ilvl w:val="0"/>
          <w:numId w:val="15"/>
        </w:numPr>
      </w:pPr>
      <w:r w:rsidRPr="00DF04D1">
        <w:t>Rarely</w:t>
      </w:r>
    </w:p>
    <w:p w:rsidR="00960FD7" w:rsidRPr="00DF04D1" w:rsidRDefault="00960FD7" w:rsidP="00960FD7">
      <w:pPr>
        <w:pStyle w:val="ListParagraph"/>
        <w:numPr>
          <w:ilvl w:val="0"/>
          <w:numId w:val="15"/>
        </w:numPr>
      </w:pPr>
      <w:r w:rsidRPr="00DF04D1">
        <w:t>Never</w:t>
      </w:r>
    </w:p>
    <w:p w:rsidR="00054F48" w:rsidRPr="00DF04D1" w:rsidRDefault="00054F48" w:rsidP="00054F48">
      <w:pPr>
        <w:pStyle w:val="ListParagraph"/>
        <w:ind w:left="1080"/>
      </w:pPr>
    </w:p>
    <w:p w:rsidR="00960FD7" w:rsidRPr="00DF04D1" w:rsidRDefault="00C47553" w:rsidP="00054F48">
      <w:pPr>
        <w:pStyle w:val="ListParagraph"/>
        <w:numPr>
          <w:ilvl w:val="0"/>
          <w:numId w:val="22"/>
        </w:numPr>
        <w:rPr>
          <w:b/>
        </w:rPr>
      </w:pPr>
      <w:r w:rsidRPr="00DF04D1">
        <w:rPr>
          <w:b/>
        </w:rPr>
        <w:t>How often do you get E</w:t>
      </w:r>
      <w:r w:rsidR="00960FD7" w:rsidRPr="00DF04D1">
        <w:rPr>
          <w:b/>
        </w:rPr>
        <w:t>xaminer-initiated interview requests?</w:t>
      </w:r>
    </w:p>
    <w:p w:rsidR="00054F48" w:rsidRPr="00DF04D1" w:rsidRDefault="00054F48" w:rsidP="00054F48">
      <w:pPr>
        <w:pStyle w:val="ListParagraph"/>
        <w:numPr>
          <w:ilvl w:val="0"/>
          <w:numId w:val="23"/>
        </w:numPr>
      </w:pPr>
      <w:r w:rsidRPr="00DF04D1">
        <w:t>Always</w:t>
      </w:r>
    </w:p>
    <w:p w:rsidR="00054F48" w:rsidRPr="00DF04D1" w:rsidRDefault="00054F48" w:rsidP="00054F48">
      <w:pPr>
        <w:pStyle w:val="ListParagraph"/>
        <w:numPr>
          <w:ilvl w:val="0"/>
          <w:numId w:val="23"/>
        </w:numPr>
      </w:pPr>
      <w:r w:rsidRPr="00DF04D1">
        <w:t>Frequently</w:t>
      </w:r>
    </w:p>
    <w:p w:rsidR="00054F48" w:rsidRPr="00DF04D1" w:rsidRDefault="00054F48" w:rsidP="00054F48">
      <w:pPr>
        <w:pStyle w:val="ListParagraph"/>
        <w:numPr>
          <w:ilvl w:val="0"/>
          <w:numId w:val="23"/>
        </w:numPr>
      </w:pPr>
      <w:r w:rsidRPr="00DF04D1">
        <w:t>Sometimes</w:t>
      </w:r>
    </w:p>
    <w:p w:rsidR="00054F48" w:rsidRPr="00DF04D1" w:rsidRDefault="00054F48" w:rsidP="00054F48">
      <w:pPr>
        <w:pStyle w:val="ListParagraph"/>
        <w:numPr>
          <w:ilvl w:val="0"/>
          <w:numId w:val="23"/>
        </w:numPr>
      </w:pPr>
      <w:r w:rsidRPr="00DF04D1">
        <w:t>Rarely</w:t>
      </w:r>
    </w:p>
    <w:p w:rsidR="00054F48" w:rsidRPr="00DF04D1" w:rsidRDefault="00054F48" w:rsidP="00054F48">
      <w:pPr>
        <w:pStyle w:val="ListParagraph"/>
        <w:numPr>
          <w:ilvl w:val="0"/>
          <w:numId w:val="23"/>
        </w:numPr>
      </w:pPr>
      <w:r w:rsidRPr="00DF04D1">
        <w:lastRenderedPageBreak/>
        <w:t>Never</w:t>
      </w:r>
    </w:p>
    <w:p w:rsidR="0082454C" w:rsidRDefault="0082454C" w:rsidP="0082454C">
      <w:pPr>
        <w:pStyle w:val="ListParagraph"/>
        <w:ind w:left="1080"/>
      </w:pPr>
    </w:p>
    <w:p w:rsidR="00491D9B" w:rsidRPr="0082454C" w:rsidRDefault="0082454C" w:rsidP="0082454C">
      <w:pPr>
        <w:pStyle w:val="ListParagraph"/>
        <w:numPr>
          <w:ilvl w:val="0"/>
          <w:numId w:val="22"/>
        </w:numPr>
        <w:rPr>
          <w:b/>
        </w:rPr>
      </w:pPr>
      <w:r w:rsidRPr="0082454C">
        <w:rPr>
          <w:b/>
        </w:rPr>
        <w:t>Approximately h</w:t>
      </w:r>
      <w:r w:rsidR="00491D9B" w:rsidRPr="0082454C">
        <w:rPr>
          <w:b/>
        </w:rPr>
        <w:t xml:space="preserve">ow many interviews do you typically have </w:t>
      </w:r>
      <w:r w:rsidR="000D2AD0">
        <w:rPr>
          <w:b/>
        </w:rPr>
        <w:t>with E</w:t>
      </w:r>
      <w:r w:rsidR="00082477" w:rsidRPr="0082454C">
        <w:rPr>
          <w:b/>
        </w:rPr>
        <w:t xml:space="preserve">xaminers </w:t>
      </w:r>
      <w:r w:rsidRPr="0082454C">
        <w:rPr>
          <w:b/>
        </w:rPr>
        <w:t>in a month</w:t>
      </w:r>
      <w:r w:rsidR="00491D9B" w:rsidRPr="0082454C">
        <w:rPr>
          <w:b/>
        </w:rPr>
        <w:t>?</w:t>
      </w:r>
    </w:p>
    <w:p w:rsidR="000B3E47" w:rsidRPr="00AC0086" w:rsidRDefault="00C47553" w:rsidP="00AC0086">
      <w:pPr>
        <w:pStyle w:val="ListParagraph"/>
        <w:numPr>
          <w:ilvl w:val="0"/>
          <w:numId w:val="25"/>
        </w:numPr>
      </w:pPr>
      <w:r>
        <w:t>0</w:t>
      </w:r>
    </w:p>
    <w:p w:rsidR="000B3E47" w:rsidRPr="00AC0086" w:rsidRDefault="00C47553" w:rsidP="00AC0086">
      <w:pPr>
        <w:pStyle w:val="ListParagraph"/>
        <w:numPr>
          <w:ilvl w:val="0"/>
          <w:numId w:val="25"/>
        </w:numPr>
      </w:pPr>
      <w:r>
        <w:t>1</w:t>
      </w:r>
    </w:p>
    <w:p w:rsidR="000B3E47" w:rsidRPr="00AC0086" w:rsidRDefault="000B3E47" w:rsidP="00AC0086">
      <w:pPr>
        <w:pStyle w:val="ListParagraph"/>
        <w:numPr>
          <w:ilvl w:val="0"/>
          <w:numId w:val="25"/>
        </w:numPr>
      </w:pPr>
      <w:r w:rsidRPr="00AC0086">
        <w:t>2-3</w:t>
      </w:r>
    </w:p>
    <w:p w:rsidR="000B3E47" w:rsidRPr="00AC0086" w:rsidRDefault="00C47553" w:rsidP="00AC0086">
      <w:pPr>
        <w:pStyle w:val="ListParagraph"/>
        <w:numPr>
          <w:ilvl w:val="0"/>
          <w:numId w:val="25"/>
        </w:numPr>
      </w:pPr>
      <w:r>
        <w:t>4-5</w:t>
      </w:r>
    </w:p>
    <w:p w:rsidR="000B3E47" w:rsidRPr="00AC0086" w:rsidRDefault="00C47553" w:rsidP="00AC0086">
      <w:pPr>
        <w:pStyle w:val="ListParagraph"/>
        <w:numPr>
          <w:ilvl w:val="0"/>
          <w:numId w:val="25"/>
        </w:numPr>
      </w:pPr>
      <w:r>
        <w:t>6 or more</w:t>
      </w:r>
    </w:p>
    <w:p w:rsidR="0082454C" w:rsidRDefault="0082454C" w:rsidP="0082454C">
      <w:pPr>
        <w:pStyle w:val="ListParagraph"/>
        <w:ind w:left="1080"/>
      </w:pPr>
    </w:p>
    <w:p w:rsidR="00C47553" w:rsidRDefault="00C47553" w:rsidP="0082454C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On average, what </w:t>
      </w:r>
      <w:proofErr w:type="gramStart"/>
      <w:r>
        <w:rPr>
          <w:b/>
        </w:rPr>
        <w:t>percentage of your interviews are</w:t>
      </w:r>
      <w:proofErr w:type="gramEnd"/>
      <w:r>
        <w:rPr>
          <w:b/>
        </w:rPr>
        <w:t xml:space="preserve"> Examiner-initiated?</w:t>
      </w:r>
    </w:p>
    <w:p w:rsidR="00C47553" w:rsidRPr="00C47553" w:rsidRDefault="00C47553" w:rsidP="001B4A84">
      <w:pPr>
        <w:pStyle w:val="ListParagraph"/>
        <w:numPr>
          <w:ilvl w:val="1"/>
          <w:numId w:val="22"/>
        </w:numPr>
        <w:ind w:left="1080"/>
      </w:pPr>
      <w:r w:rsidRPr="00C47553">
        <w:t>Less than 25%</w:t>
      </w:r>
    </w:p>
    <w:p w:rsidR="00C47553" w:rsidRPr="00C47553" w:rsidRDefault="00C47553" w:rsidP="001B4A84">
      <w:pPr>
        <w:pStyle w:val="ListParagraph"/>
        <w:numPr>
          <w:ilvl w:val="1"/>
          <w:numId w:val="22"/>
        </w:numPr>
        <w:ind w:left="1080"/>
      </w:pPr>
      <w:r w:rsidRPr="00C47553">
        <w:t>Between 25% to 50%</w:t>
      </w:r>
    </w:p>
    <w:p w:rsidR="00C47553" w:rsidRPr="00C47553" w:rsidRDefault="00C47553" w:rsidP="001B4A84">
      <w:pPr>
        <w:pStyle w:val="ListParagraph"/>
        <w:numPr>
          <w:ilvl w:val="1"/>
          <w:numId w:val="22"/>
        </w:numPr>
        <w:ind w:left="1080"/>
      </w:pPr>
      <w:r w:rsidRPr="00C47553">
        <w:t>Between 50% to 75%</w:t>
      </w:r>
    </w:p>
    <w:p w:rsidR="00C47553" w:rsidRPr="00C47553" w:rsidRDefault="00C47553" w:rsidP="001B4A84">
      <w:pPr>
        <w:pStyle w:val="ListParagraph"/>
        <w:numPr>
          <w:ilvl w:val="1"/>
          <w:numId w:val="22"/>
        </w:numPr>
        <w:ind w:left="1080"/>
      </w:pPr>
      <w:r w:rsidRPr="00C47553">
        <w:t>Above 75%</w:t>
      </w:r>
      <w:r w:rsidRPr="00C47553">
        <w:br/>
      </w:r>
    </w:p>
    <w:p w:rsidR="006A4E68" w:rsidRPr="00AC0086" w:rsidRDefault="00022D90" w:rsidP="0082454C">
      <w:pPr>
        <w:pStyle w:val="ListParagraph"/>
        <w:numPr>
          <w:ilvl w:val="0"/>
          <w:numId w:val="22"/>
        </w:numPr>
        <w:rPr>
          <w:b/>
        </w:rPr>
      </w:pPr>
      <w:r w:rsidRPr="00AC0086">
        <w:rPr>
          <w:b/>
        </w:rPr>
        <w:t xml:space="preserve">How </w:t>
      </w:r>
      <w:r w:rsidR="006465AF" w:rsidRPr="00AC0086">
        <w:rPr>
          <w:b/>
        </w:rPr>
        <w:t xml:space="preserve">many </w:t>
      </w:r>
      <w:r w:rsidR="00C47553">
        <w:rPr>
          <w:b/>
        </w:rPr>
        <w:t>face-to-face video conference</w:t>
      </w:r>
      <w:r w:rsidR="00082477" w:rsidRPr="00AC0086">
        <w:rPr>
          <w:b/>
        </w:rPr>
        <w:t xml:space="preserve"> </w:t>
      </w:r>
      <w:r w:rsidRPr="00AC0086">
        <w:rPr>
          <w:b/>
        </w:rPr>
        <w:t>interview</w:t>
      </w:r>
      <w:r w:rsidR="006465AF" w:rsidRPr="00AC0086">
        <w:rPr>
          <w:b/>
        </w:rPr>
        <w:t>s</w:t>
      </w:r>
      <w:r w:rsidRPr="00AC0086">
        <w:rPr>
          <w:b/>
        </w:rPr>
        <w:t xml:space="preserve"> </w:t>
      </w:r>
      <w:r w:rsidR="006465AF" w:rsidRPr="00AC0086">
        <w:rPr>
          <w:b/>
        </w:rPr>
        <w:t xml:space="preserve">have you held with examiners </w:t>
      </w:r>
      <w:r w:rsidR="0082454C" w:rsidRPr="00AC0086">
        <w:rPr>
          <w:b/>
        </w:rPr>
        <w:t>in the last 12 months</w:t>
      </w:r>
      <w:r w:rsidR="006A4E68" w:rsidRPr="00AC0086">
        <w:rPr>
          <w:b/>
        </w:rPr>
        <w:t>?</w:t>
      </w:r>
    </w:p>
    <w:p w:rsidR="00960FD7" w:rsidRPr="00AC0086" w:rsidRDefault="00C47553" w:rsidP="00960FD7">
      <w:pPr>
        <w:pStyle w:val="ListParagraph"/>
        <w:numPr>
          <w:ilvl w:val="0"/>
          <w:numId w:val="21"/>
        </w:numPr>
      </w:pPr>
      <w:r>
        <w:t>0</w:t>
      </w:r>
    </w:p>
    <w:p w:rsidR="00960FD7" w:rsidRPr="00AC0086" w:rsidRDefault="00C47553" w:rsidP="00960FD7">
      <w:pPr>
        <w:pStyle w:val="ListParagraph"/>
        <w:numPr>
          <w:ilvl w:val="0"/>
          <w:numId w:val="21"/>
        </w:numPr>
      </w:pPr>
      <w:r>
        <w:t>1</w:t>
      </w:r>
    </w:p>
    <w:p w:rsidR="00960FD7" w:rsidRPr="00AC0086" w:rsidRDefault="0082454C" w:rsidP="00960FD7">
      <w:pPr>
        <w:pStyle w:val="ListParagraph"/>
        <w:numPr>
          <w:ilvl w:val="0"/>
          <w:numId w:val="21"/>
        </w:numPr>
      </w:pPr>
      <w:r w:rsidRPr="00AC0086">
        <w:t>2-</w:t>
      </w:r>
      <w:r w:rsidR="00AC0086">
        <w:t>4</w:t>
      </w:r>
    </w:p>
    <w:p w:rsidR="00960FD7" w:rsidRPr="00AC0086" w:rsidRDefault="00C47553" w:rsidP="00960FD7">
      <w:pPr>
        <w:pStyle w:val="ListParagraph"/>
        <w:numPr>
          <w:ilvl w:val="0"/>
          <w:numId w:val="21"/>
        </w:numPr>
      </w:pPr>
      <w:r>
        <w:t>5-9</w:t>
      </w:r>
    </w:p>
    <w:p w:rsidR="00960FD7" w:rsidRPr="00AC0086" w:rsidRDefault="00C47553" w:rsidP="00960FD7">
      <w:pPr>
        <w:pStyle w:val="ListParagraph"/>
        <w:numPr>
          <w:ilvl w:val="0"/>
          <w:numId w:val="21"/>
        </w:numPr>
      </w:pPr>
      <w:r>
        <w:t>10 or more</w:t>
      </w:r>
    </w:p>
    <w:p w:rsidR="006465AF" w:rsidRDefault="006465AF" w:rsidP="007E75B2">
      <w:pPr>
        <w:pStyle w:val="ListParagraph"/>
        <w:ind w:left="1080"/>
      </w:pPr>
    </w:p>
    <w:p w:rsidR="007E3246" w:rsidRPr="007E3246" w:rsidRDefault="007E3246" w:rsidP="007E3246">
      <w:pPr>
        <w:pStyle w:val="ListParagraph"/>
        <w:numPr>
          <w:ilvl w:val="0"/>
          <w:numId w:val="22"/>
        </w:numPr>
        <w:rPr>
          <w:b/>
        </w:rPr>
      </w:pPr>
      <w:r w:rsidRPr="007E3246">
        <w:rPr>
          <w:b/>
        </w:rPr>
        <w:t xml:space="preserve">How effective is a </w:t>
      </w:r>
      <w:r w:rsidR="00C47553">
        <w:rPr>
          <w:b/>
        </w:rPr>
        <w:t>face-to-face video conference</w:t>
      </w:r>
      <w:r w:rsidRPr="007E3246">
        <w:rPr>
          <w:b/>
        </w:rPr>
        <w:t xml:space="preserve"> </w:t>
      </w:r>
      <w:r w:rsidR="00B76FCB" w:rsidRPr="007E3246">
        <w:rPr>
          <w:b/>
        </w:rPr>
        <w:t xml:space="preserve">interview </w:t>
      </w:r>
      <w:r w:rsidR="00B76FCB">
        <w:rPr>
          <w:b/>
        </w:rPr>
        <w:t>as</w:t>
      </w:r>
      <w:r w:rsidR="00C47553">
        <w:rPr>
          <w:b/>
        </w:rPr>
        <w:t xml:space="preserve"> compared to </w:t>
      </w:r>
      <w:r w:rsidR="00EC4514">
        <w:rPr>
          <w:b/>
        </w:rPr>
        <w:t xml:space="preserve">an </w:t>
      </w:r>
      <w:r w:rsidRPr="007E3246">
        <w:rPr>
          <w:b/>
        </w:rPr>
        <w:t>in-person (personal) interview?</w:t>
      </w:r>
    </w:p>
    <w:p w:rsidR="007E3246" w:rsidRDefault="00C47553" w:rsidP="007E3246">
      <w:pPr>
        <w:pStyle w:val="ListParagraph"/>
        <w:numPr>
          <w:ilvl w:val="0"/>
          <w:numId w:val="4"/>
        </w:numPr>
      </w:pPr>
      <w:r>
        <w:t>More</w:t>
      </w:r>
      <w:r w:rsidR="007E3246">
        <w:t xml:space="preserve"> effective</w:t>
      </w:r>
    </w:p>
    <w:p w:rsidR="007E3246" w:rsidRDefault="007E3246" w:rsidP="007E3246">
      <w:pPr>
        <w:pStyle w:val="ListParagraph"/>
        <w:numPr>
          <w:ilvl w:val="0"/>
          <w:numId w:val="4"/>
        </w:numPr>
      </w:pPr>
      <w:r>
        <w:t>As effective</w:t>
      </w:r>
    </w:p>
    <w:p w:rsidR="007E3246" w:rsidRDefault="00C47553" w:rsidP="007E3246">
      <w:pPr>
        <w:pStyle w:val="ListParagraph"/>
        <w:numPr>
          <w:ilvl w:val="0"/>
          <w:numId w:val="4"/>
        </w:numPr>
      </w:pPr>
      <w:r>
        <w:t xml:space="preserve">Less </w:t>
      </w:r>
      <w:r w:rsidR="007E3246">
        <w:t>effective</w:t>
      </w:r>
    </w:p>
    <w:p w:rsidR="008B5EF4" w:rsidRDefault="007E3246" w:rsidP="008B5EF4">
      <w:pPr>
        <w:pStyle w:val="ListParagraph"/>
        <w:numPr>
          <w:ilvl w:val="0"/>
          <w:numId w:val="4"/>
        </w:numPr>
      </w:pPr>
      <w:r>
        <w:t xml:space="preserve">I have never had a </w:t>
      </w:r>
      <w:r w:rsidR="00C47553">
        <w:t>face-to-face video conference</w:t>
      </w:r>
      <w:r>
        <w:t xml:space="preserve"> interview</w:t>
      </w:r>
    </w:p>
    <w:p w:rsidR="008B5EF4" w:rsidRDefault="008B5EF4" w:rsidP="008B5EF4">
      <w:pPr>
        <w:pStyle w:val="ListParagraph"/>
        <w:ind w:left="1080"/>
      </w:pPr>
    </w:p>
    <w:p w:rsidR="00C47553" w:rsidRPr="007E3246" w:rsidRDefault="00C47553" w:rsidP="00C47553">
      <w:pPr>
        <w:pStyle w:val="ListParagraph"/>
        <w:numPr>
          <w:ilvl w:val="0"/>
          <w:numId w:val="22"/>
        </w:numPr>
        <w:rPr>
          <w:b/>
        </w:rPr>
      </w:pPr>
      <w:r w:rsidRPr="007E3246">
        <w:rPr>
          <w:b/>
        </w:rPr>
        <w:t xml:space="preserve">How effective is a </w:t>
      </w:r>
      <w:r>
        <w:rPr>
          <w:b/>
        </w:rPr>
        <w:t>face-to-face video conference</w:t>
      </w:r>
      <w:r w:rsidRPr="007E3246">
        <w:rPr>
          <w:b/>
        </w:rPr>
        <w:t xml:space="preserve"> </w:t>
      </w:r>
      <w:r w:rsidR="004C0651" w:rsidRPr="007E3246">
        <w:rPr>
          <w:b/>
        </w:rPr>
        <w:t xml:space="preserve">interview </w:t>
      </w:r>
      <w:r w:rsidR="004C0651">
        <w:rPr>
          <w:b/>
        </w:rPr>
        <w:t>as</w:t>
      </w:r>
      <w:r>
        <w:rPr>
          <w:b/>
        </w:rPr>
        <w:t xml:space="preserve"> compared to a</w:t>
      </w:r>
      <w:r w:rsidR="004C0651">
        <w:rPr>
          <w:b/>
        </w:rPr>
        <w:t xml:space="preserve"> telephonic </w:t>
      </w:r>
      <w:r w:rsidRPr="007E3246">
        <w:rPr>
          <w:b/>
        </w:rPr>
        <w:t>interview?</w:t>
      </w:r>
    </w:p>
    <w:p w:rsidR="00C47553" w:rsidRDefault="00C47553" w:rsidP="004C0651">
      <w:pPr>
        <w:pStyle w:val="ListParagraph"/>
        <w:numPr>
          <w:ilvl w:val="0"/>
          <w:numId w:val="27"/>
        </w:numPr>
      </w:pPr>
      <w:r>
        <w:t>More effective</w:t>
      </w:r>
    </w:p>
    <w:p w:rsidR="00C47553" w:rsidRDefault="00C47553" w:rsidP="004C0651">
      <w:pPr>
        <w:pStyle w:val="ListParagraph"/>
        <w:numPr>
          <w:ilvl w:val="0"/>
          <w:numId w:val="27"/>
        </w:numPr>
      </w:pPr>
      <w:r>
        <w:t>As effective</w:t>
      </w:r>
    </w:p>
    <w:p w:rsidR="00C47553" w:rsidRDefault="00C47553" w:rsidP="004C0651">
      <w:pPr>
        <w:pStyle w:val="ListParagraph"/>
        <w:numPr>
          <w:ilvl w:val="0"/>
          <w:numId w:val="27"/>
        </w:numPr>
      </w:pPr>
      <w:r>
        <w:t>Less effective</w:t>
      </w:r>
    </w:p>
    <w:p w:rsidR="00C47553" w:rsidRDefault="00C47553" w:rsidP="004C0651">
      <w:pPr>
        <w:pStyle w:val="ListParagraph"/>
        <w:numPr>
          <w:ilvl w:val="0"/>
          <w:numId w:val="27"/>
        </w:numPr>
      </w:pPr>
      <w:r>
        <w:t>I have never had a face-to-face video conference interview</w:t>
      </w:r>
    </w:p>
    <w:p w:rsidR="00C47553" w:rsidRDefault="00C47553" w:rsidP="00C47553">
      <w:pPr>
        <w:pStyle w:val="ListParagraph"/>
        <w:rPr>
          <w:b/>
        </w:rPr>
      </w:pPr>
    </w:p>
    <w:p w:rsidR="008B5EF4" w:rsidRPr="008B5EF4" w:rsidRDefault="008B5EF4" w:rsidP="008B5EF4">
      <w:pPr>
        <w:pStyle w:val="ListParagraph"/>
        <w:numPr>
          <w:ilvl w:val="0"/>
          <w:numId w:val="22"/>
        </w:numPr>
        <w:rPr>
          <w:b/>
        </w:rPr>
      </w:pPr>
      <w:r w:rsidRPr="008B5EF4">
        <w:rPr>
          <w:b/>
        </w:rPr>
        <w:t xml:space="preserve">If you have never held a </w:t>
      </w:r>
      <w:r w:rsidR="004C0651">
        <w:rPr>
          <w:b/>
        </w:rPr>
        <w:t>face-to-face video conference</w:t>
      </w:r>
      <w:r w:rsidRPr="008B5EF4">
        <w:rPr>
          <w:b/>
        </w:rPr>
        <w:t xml:space="preserve"> interview, what is the prim</w:t>
      </w:r>
      <w:r>
        <w:rPr>
          <w:b/>
        </w:rPr>
        <w:t>ary reason? Check all that applies</w:t>
      </w:r>
      <w:r w:rsidRPr="008B5EF4">
        <w:rPr>
          <w:b/>
        </w:rPr>
        <w:t>.</w:t>
      </w:r>
    </w:p>
    <w:p w:rsidR="008B5EF4" w:rsidRPr="008B5EF4" w:rsidRDefault="004C0651" w:rsidP="008B5EF4">
      <w:pPr>
        <w:pStyle w:val="ListParagraph"/>
        <w:numPr>
          <w:ilvl w:val="1"/>
          <w:numId w:val="22"/>
        </w:numPr>
        <w:ind w:left="1080"/>
      </w:pPr>
      <w:r>
        <w:t>I don’t know how to conduct a</w:t>
      </w:r>
      <w:r w:rsidRPr="004C0651">
        <w:t xml:space="preserve"> face-to-face video conference</w:t>
      </w:r>
      <w:r w:rsidR="008B5EF4" w:rsidRPr="008B5EF4">
        <w:t xml:space="preserve"> interview.</w:t>
      </w:r>
    </w:p>
    <w:p w:rsidR="008B5EF4" w:rsidRPr="008B5EF4" w:rsidRDefault="008B5EF4" w:rsidP="008B5EF4">
      <w:pPr>
        <w:pStyle w:val="ListParagraph"/>
        <w:numPr>
          <w:ilvl w:val="1"/>
          <w:numId w:val="22"/>
        </w:numPr>
        <w:ind w:left="1080"/>
      </w:pPr>
      <w:r w:rsidRPr="008B5EF4">
        <w:t xml:space="preserve">I don’t think </w:t>
      </w:r>
      <w:r w:rsidR="004C0651" w:rsidRPr="004C0651">
        <w:t>face-to-face video conference</w:t>
      </w:r>
      <w:r w:rsidR="004C0651" w:rsidRPr="008B5EF4">
        <w:t xml:space="preserve"> interview</w:t>
      </w:r>
      <w:r w:rsidRPr="008B5EF4">
        <w:t xml:space="preserve"> is an effective tool.</w:t>
      </w:r>
    </w:p>
    <w:p w:rsidR="008B5EF4" w:rsidRPr="008B5EF4" w:rsidRDefault="008B5EF4" w:rsidP="008B5EF4">
      <w:pPr>
        <w:pStyle w:val="ListParagraph"/>
        <w:numPr>
          <w:ilvl w:val="1"/>
          <w:numId w:val="22"/>
        </w:numPr>
        <w:ind w:left="1080"/>
      </w:pPr>
      <w:r w:rsidRPr="008B5EF4">
        <w:t xml:space="preserve">I didn’t know that we are able use </w:t>
      </w:r>
      <w:r w:rsidR="004C0651" w:rsidRPr="004C0651">
        <w:t>face-to-face video conference</w:t>
      </w:r>
      <w:r w:rsidR="004C0651" w:rsidRPr="008B5EF4">
        <w:t xml:space="preserve"> </w:t>
      </w:r>
      <w:r w:rsidRPr="008B5EF4">
        <w:t>to conduct interviews.</w:t>
      </w:r>
    </w:p>
    <w:p w:rsidR="008B5EF4" w:rsidRPr="008B5EF4" w:rsidRDefault="00DF04D1" w:rsidP="008B5EF4">
      <w:pPr>
        <w:pStyle w:val="ListParagraph"/>
        <w:numPr>
          <w:ilvl w:val="1"/>
          <w:numId w:val="22"/>
        </w:numPr>
        <w:ind w:left="1080"/>
      </w:pPr>
      <w:r>
        <w:lastRenderedPageBreak/>
        <w:t>I have never offered or been requested</w:t>
      </w:r>
      <w:r w:rsidR="008B5EF4" w:rsidRPr="008B5EF4">
        <w:t xml:space="preserve"> to conduct </w:t>
      </w:r>
      <w:r w:rsidR="004C0651">
        <w:t xml:space="preserve">a </w:t>
      </w:r>
      <w:r w:rsidR="004C0651" w:rsidRPr="004C0651">
        <w:t>face-to-face video conference</w:t>
      </w:r>
      <w:r w:rsidR="004C0651" w:rsidRPr="008B5EF4">
        <w:t xml:space="preserve"> interview</w:t>
      </w:r>
      <w:r w:rsidR="008B5EF4" w:rsidRPr="008B5EF4">
        <w:t xml:space="preserve">. </w:t>
      </w:r>
    </w:p>
    <w:p w:rsidR="008B5EF4" w:rsidRPr="008B5EF4" w:rsidRDefault="008B5EF4" w:rsidP="008B5EF4">
      <w:pPr>
        <w:pStyle w:val="ListParagraph"/>
        <w:numPr>
          <w:ilvl w:val="1"/>
          <w:numId w:val="22"/>
        </w:numPr>
        <w:ind w:left="1080"/>
      </w:pPr>
      <w:r w:rsidRPr="008B5EF4">
        <w:t>Other______________________________</w:t>
      </w:r>
    </w:p>
    <w:p w:rsidR="007E3246" w:rsidRDefault="007E3246" w:rsidP="007E3246">
      <w:pPr>
        <w:pStyle w:val="ListParagraph"/>
        <w:ind w:left="1080"/>
      </w:pPr>
    </w:p>
    <w:p w:rsidR="007E3246" w:rsidRPr="007E3246" w:rsidRDefault="004C0651" w:rsidP="007E3246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How often do you </w:t>
      </w:r>
      <w:r w:rsidR="00DF04D1">
        <w:rPr>
          <w:b/>
        </w:rPr>
        <w:t>provide</w:t>
      </w:r>
      <w:r>
        <w:rPr>
          <w:b/>
        </w:rPr>
        <w:t xml:space="preserve"> an agenda for an A</w:t>
      </w:r>
      <w:r w:rsidR="007E3246" w:rsidRPr="007E3246">
        <w:rPr>
          <w:b/>
        </w:rPr>
        <w:t>pplicant-initiated interview?</w:t>
      </w:r>
    </w:p>
    <w:p w:rsidR="004C0651" w:rsidRPr="00F16866" w:rsidRDefault="004C0651" w:rsidP="004C0651">
      <w:pPr>
        <w:pStyle w:val="ListParagraph"/>
        <w:numPr>
          <w:ilvl w:val="1"/>
          <w:numId w:val="22"/>
        </w:numPr>
        <w:ind w:left="1080"/>
      </w:pPr>
      <w:r w:rsidRPr="00F16866">
        <w:t>Less than 25%</w:t>
      </w:r>
    </w:p>
    <w:p w:rsidR="004C0651" w:rsidRPr="00F16866" w:rsidRDefault="004C0651" w:rsidP="004C0651">
      <w:pPr>
        <w:pStyle w:val="ListParagraph"/>
        <w:numPr>
          <w:ilvl w:val="1"/>
          <w:numId w:val="22"/>
        </w:numPr>
        <w:ind w:left="1080"/>
      </w:pPr>
      <w:r w:rsidRPr="00F16866">
        <w:t>Between 25% to  50%</w:t>
      </w:r>
    </w:p>
    <w:p w:rsidR="004C0651" w:rsidRDefault="004C0651" w:rsidP="004C0651">
      <w:pPr>
        <w:pStyle w:val="ListParagraph"/>
        <w:numPr>
          <w:ilvl w:val="1"/>
          <w:numId w:val="22"/>
        </w:numPr>
        <w:ind w:left="1080"/>
      </w:pPr>
      <w:r w:rsidRPr="00F16866">
        <w:t>Between 50% to 75%</w:t>
      </w:r>
    </w:p>
    <w:p w:rsidR="007E3246" w:rsidRDefault="004C0651" w:rsidP="004C0651">
      <w:pPr>
        <w:pStyle w:val="ListParagraph"/>
        <w:numPr>
          <w:ilvl w:val="1"/>
          <w:numId w:val="22"/>
        </w:numPr>
        <w:ind w:left="1080"/>
      </w:pPr>
      <w:r w:rsidRPr="00F16866">
        <w:t>Between 75% to 100%</w:t>
      </w:r>
      <w:r>
        <w:br/>
      </w:r>
    </w:p>
    <w:p w:rsidR="00CF760F" w:rsidRPr="00DF04D1" w:rsidRDefault="00960FD7" w:rsidP="007E75B2">
      <w:pPr>
        <w:pStyle w:val="ListParagraph"/>
        <w:numPr>
          <w:ilvl w:val="0"/>
          <w:numId w:val="22"/>
        </w:numPr>
        <w:rPr>
          <w:b/>
        </w:rPr>
      </w:pPr>
      <w:r w:rsidRPr="00DF04D1">
        <w:rPr>
          <w:b/>
        </w:rPr>
        <w:t>Where do you get most of your information regarding interview practice</w:t>
      </w:r>
      <w:r w:rsidR="00CF760F" w:rsidRPr="00DF04D1">
        <w:rPr>
          <w:b/>
        </w:rPr>
        <w:t>?</w:t>
      </w:r>
    </w:p>
    <w:p w:rsidR="00CF760F" w:rsidRPr="00DF04D1" w:rsidRDefault="002029CE" w:rsidP="00CF760F">
      <w:pPr>
        <w:pStyle w:val="ListParagraph"/>
        <w:numPr>
          <w:ilvl w:val="0"/>
          <w:numId w:val="18"/>
        </w:numPr>
      </w:pPr>
      <w:r w:rsidRPr="00DF04D1">
        <w:t>Official USPTO publication</w:t>
      </w:r>
      <w:r w:rsidR="00960FD7" w:rsidRPr="00DF04D1">
        <w:t xml:space="preserve"> and website</w:t>
      </w:r>
    </w:p>
    <w:p w:rsidR="00CF760F" w:rsidRPr="00DF04D1" w:rsidRDefault="002029CE" w:rsidP="00CF760F">
      <w:pPr>
        <w:pStyle w:val="ListParagraph"/>
        <w:numPr>
          <w:ilvl w:val="0"/>
          <w:numId w:val="18"/>
        </w:numPr>
      </w:pPr>
      <w:r w:rsidRPr="00DF04D1">
        <w:t>Colleague</w:t>
      </w:r>
    </w:p>
    <w:p w:rsidR="00CF760F" w:rsidRPr="00DF04D1" w:rsidRDefault="002029CE" w:rsidP="00CF760F">
      <w:pPr>
        <w:pStyle w:val="ListParagraph"/>
        <w:numPr>
          <w:ilvl w:val="0"/>
          <w:numId w:val="18"/>
        </w:numPr>
      </w:pPr>
      <w:r w:rsidRPr="00DF04D1">
        <w:t>Patent Blog</w:t>
      </w:r>
    </w:p>
    <w:p w:rsidR="00CF760F" w:rsidRPr="00DF04D1" w:rsidRDefault="002029CE" w:rsidP="00CF760F">
      <w:pPr>
        <w:pStyle w:val="ListParagraph"/>
        <w:numPr>
          <w:ilvl w:val="0"/>
          <w:numId w:val="18"/>
        </w:numPr>
      </w:pPr>
      <w:r w:rsidRPr="00DF04D1">
        <w:t>Examiner</w:t>
      </w:r>
    </w:p>
    <w:p w:rsidR="00DF04D1" w:rsidRPr="00DF04D1" w:rsidRDefault="00DF04D1" w:rsidP="00CF760F">
      <w:pPr>
        <w:pStyle w:val="ListParagraph"/>
        <w:numPr>
          <w:ilvl w:val="0"/>
          <w:numId w:val="18"/>
        </w:numPr>
      </w:pPr>
      <w:r w:rsidRPr="00DF04D1">
        <w:t>MPEP</w:t>
      </w:r>
    </w:p>
    <w:p w:rsidR="002029CE" w:rsidRPr="00DF04D1" w:rsidRDefault="002029CE" w:rsidP="00CF760F">
      <w:pPr>
        <w:pStyle w:val="ListParagraph"/>
        <w:numPr>
          <w:ilvl w:val="0"/>
          <w:numId w:val="18"/>
        </w:numPr>
      </w:pPr>
      <w:r w:rsidRPr="00DF04D1">
        <w:t>Other</w:t>
      </w:r>
    </w:p>
    <w:p w:rsidR="007E75B2" w:rsidRDefault="007E75B2" w:rsidP="007E75B2">
      <w:pPr>
        <w:pStyle w:val="ListParagraph"/>
        <w:ind w:left="1080"/>
      </w:pPr>
    </w:p>
    <w:p w:rsidR="000D2AD0" w:rsidRPr="007E75B2" w:rsidRDefault="000D2AD0" w:rsidP="000D2AD0">
      <w:pPr>
        <w:pStyle w:val="ListParagraph"/>
        <w:numPr>
          <w:ilvl w:val="0"/>
          <w:numId w:val="22"/>
        </w:numPr>
        <w:rPr>
          <w:b/>
        </w:rPr>
      </w:pPr>
      <w:r w:rsidRPr="007E75B2">
        <w:rPr>
          <w:b/>
        </w:rPr>
        <w:t xml:space="preserve">How useful do you find the </w:t>
      </w:r>
      <w:hyperlink r:id="rId9" w:history="1">
        <w:r w:rsidRPr="007E75B2">
          <w:rPr>
            <w:rStyle w:val="Hyperlink"/>
            <w:b/>
          </w:rPr>
          <w:t>Interview Practice</w:t>
        </w:r>
      </w:hyperlink>
      <w:r w:rsidRPr="007E75B2">
        <w:rPr>
          <w:b/>
        </w:rPr>
        <w:t xml:space="preserve"> </w:t>
      </w:r>
      <w:r w:rsidR="00DF04D1">
        <w:rPr>
          <w:b/>
        </w:rPr>
        <w:t xml:space="preserve">website </w:t>
      </w:r>
      <w:r w:rsidRPr="007E75B2">
        <w:rPr>
          <w:b/>
        </w:rPr>
        <w:t>on USPTO.gov?</w:t>
      </w:r>
      <w:r w:rsidR="00E05CAF">
        <w:rPr>
          <w:b/>
        </w:rPr>
        <w:t xml:space="preserve"> (Only ask if 12 A is selected)</w:t>
      </w:r>
    </w:p>
    <w:p w:rsidR="000D2AD0" w:rsidRDefault="000D2AD0" w:rsidP="000D2AD0">
      <w:pPr>
        <w:pStyle w:val="ListParagraph"/>
        <w:numPr>
          <w:ilvl w:val="0"/>
          <w:numId w:val="13"/>
        </w:numPr>
      </w:pPr>
      <w:r>
        <w:t>Very Useful</w:t>
      </w:r>
    </w:p>
    <w:p w:rsidR="000D2AD0" w:rsidRDefault="000D2AD0" w:rsidP="000D2AD0">
      <w:pPr>
        <w:pStyle w:val="ListParagraph"/>
        <w:numPr>
          <w:ilvl w:val="0"/>
          <w:numId w:val="13"/>
        </w:numPr>
      </w:pPr>
      <w:r>
        <w:t>Useful</w:t>
      </w:r>
    </w:p>
    <w:p w:rsidR="000D2AD0" w:rsidRDefault="000D2AD0" w:rsidP="000D2AD0">
      <w:pPr>
        <w:pStyle w:val="ListParagraph"/>
        <w:numPr>
          <w:ilvl w:val="0"/>
          <w:numId w:val="13"/>
        </w:numPr>
      </w:pPr>
      <w:r>
        <w:t>Somewhat useful</w:t>
      </w:r>
    </w:p>
    <w:p w:rsidR="000D2AD0" w:rsidRDefault="000D2AD0" w:rsidP="000D2AD0">
      <w:pPr>
        <w:pStyle w:val="ListParagraph"/>
        <w:numPr>
          <w:ilvl w:val="0"/>
          <w:numId w:val="13"/>
        </w:numPr>
      </w:pPr>
      <w:r>
        <w:t xml:space="preserve">Not useful </w:t>
      </w:r>
    </w:p>
    <w:p w:rsidR="000D2AD0" w:rsidRDefault="000D2AD0" w:rsidP="000D2AD0">
      <w:pPr>
        <w:pStyle w:val="ListParagraph"/>
        <w:numPr>
          <w:ilvl w:val="0"/>
          <w:numId w:val="13"/>
        </w:numPr>
      </w:pPr>
      <w:r>
        <w:t>I have never visited the microsite</w:t>
      </w:r>
    </w:p>
    <w:p w:rsidR="001B4A84" w:rsidRDefault="001B4A84" w:rsidP="001B4A84">
      <w:pPr>
        <w:pStyle w:val="ListParagraph"/>
        <w:ind w:left="1080"/>
        <w:rPr>
          <w:b/>
        </w:rPr>
      </w:pPr>
    </w:p>
    <w:p w:rsidR="001B4A84" w:rsidRPr="00F16866" w:rsidRDefault="001B4A84" w:rsidP="001B4A84">
      <w:pPr>
        <w:pStyle w:val="ListParagraph"/>
        <w:numPr>
          <w:ilvl w:val="0"/>
          <w:numId w:val="22"/>
        </w:numPr>
        <w:rPr>
          <w:b/>
        </w:rPr>
      </w:pPr>
      <w:r w:rsidRPr="00F16866">
        <w:rPr>
          <w:b/>
        </w:rPr>
        <w:t>In your experience, how often do the following apply when you conduct an interview? (includes both Applicant</w:t>
      </w:r>
      <w:r>
        <w:rPr>
          <w:b/>
        </w:rPr>
        <w:t>-</w:t>
      </w:r>
      <w:r w:rsidR="000D2AD0">
        <w:rPr>
          <w:b/>
        </w:rPr>
        <w:t>initiated</w:t>
      </w:r>
      <w:r w:rsidRPr="00F16866">
        <w:rPr>
          <w:b/>
        </w:rPr>
        <w:t xml:space="preserve"> and Examiner</w:t>
      </w:r>
      <w:r>
        <w:rPr>
          <w:b/>
        </w:rPr>
        <w:t>-</w:t>
      </w:r>
      <w:r w:rsidRPr="00F16866">
        <w:rPr>
          <w:b/>
        </w:rPr>
        <w:t>initiated)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5670"/>
        <w:gridCol w:w="810"/>
        <w:gridCol w:w="810"/>
        <w:gridCol w:w="990"/>
        <w:gridCol w:w="828"/>
      </w:tblGrid>
      <w:tr w:rsidR="001B4A84" w:rsidRPr="00F16866" w:rsidTr="009D4F63">
        <w:tc>
          <w:tcPr>
            <w:tcW w:w="5670" w:type="dxa"/>
          </w:tcPr>
          <w:p w:rsidR="001B4A84" w:rsidRPr="00F16866" w:rsidRDefault="001B4A84" w:rsidP="009D4F63">
            <w:pPr>
              <w:pStyle w:val="ListParagraph"/>
              <w:ind w:left="-720"/>
            </w:pP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F16866">
              <w:rPr>
                <w:b/>
                <w:sz w:val="16"/>
                <w:szCs w:val="16"/>
              </w:rPr>
              <w:t>Very often</w:t>
            </w: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F16866">
              <w:rPr>
                <w:b/>
                <w:sz w:val="16"/>
                <w:szCs w:val="16"/>
              </w:rPr>
              <w:t>often</w:t>
            </w:r>
          </w:p>
        </w:tc>
        <w:tc>
          <w:tcPr>
            <w:tcW w:w="990" w:type="dxa"/>
          </w:tcPr>
          <w:p w:rsidR="001B4A84" w:rsidRPr="00F16866" w:rsidRDefault="001B4A84" w:rsidP="009D4F63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F16866">
              <w:rPr>
                <w:b/>
                <w:sz w:val="16"/>
                <w:szCs w:val="16"/>
              </w:rPr>
              <w:t>Somewhat often</w:t>
            </w:r>
          </w:p>
        </w:tc>
        <w:tc>
          <w:tcPr>
            <w:tcW w:w="828" w:type="dxa"/>
          </w:tcPr>
          <w:p w:rsidR="001B4A84" w:rsidRPr="00F16866" w:rsidRDefault="001B4A84" w:rsidP="009D4F63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F16866">
              <w:rPr>
                <w:b/>
                <w:sz w:val="16"/>
                <w:szCs w:val="16"/>
              </w:rPr>
              <w:t>Not often</w:t>
            </w:r>
          </w:p>
        </w:tc>
      </w:tr>
      <w:tr w:rsidR="001B4A84" w:rsidRPr="00F16866" w:rsidTr="009D4F63">
        <w:tc>
          <w:tcPr>
            <w:tcW w:w="5670" w:type="dxa"/>
          </w:tcPr>
          <w:p w:rsidR="001B4A84" w:rsidRPr="00F16866" w:rsidRDefault="001B4A84" w:rsidP="0032304C">
            <w:pPr>
              <w:pStyle w:val="ListParagraph"/>
              <w:ind w:left="0"/>
            </w:pPr>
            <w:r w:rsidRPr="00F16866">
              <w:t xml:space="preserve">a) Explanation of </w:t>
            </w:r>
            <w:r w:rsidR="0032304C">
              <w:t>the invention</w:t>
            </w:r>
            <w:r w:rsidRPr="00F16866">
              <w:t>.</w:t>
            </w: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</w:tr>
      <w:tr w:rsidR="001B4A84" w:rsidRPr="00F16866" w:rsidTr="009D4F63">
        <w:tc>
          <w:tcPr>
            <w:tcW w:w="5670" w:type="dxa"/>
          </w:tcPr>
          <w:p w:rsidR="001B4A84" w:rsidRPr="00F16866" w:rsidRDefault="001B4A84" w:rsidP="009D4F63">
            <w:pPr>
              <w:pStyle w:val="ListParagraph"/>
              <w:ind w:left="0"/>
            </w:pPr>
            <w:proofErr w:type="gramStart"/>
            <w:r w:rsidRPr="00F16866">
              <w:t>b</w:t>
            </w:r>
            <w:proofErr w:type="gramEnd"/>
            <w:r w:rsidRPr="00F16866">
              <w:t>) Discussion of prior art.</w:t>
            </w: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</w:tr>
      <w:tr w:rsidR="001B4A84" w:rsidRPr="00F16866" w:rsidTr="009D4F63">
        <w:tc>
          <w:tcPr>
            <w:tcW w:w="5670" w:type="dxa"/>
          </w:tcPr>
          <w:p w:rsidR="001B4A84" w:rsidRPr="00F16866" w:rsidRDefault="001B4A84" w:rsidP="009D4F63">
            <w:pPr>
              <w:pStyle w:val="ListParagraph"/>
              <w:ind w:left="0"/>
            </w:pPr>
            <w:r w:rsidRPr="00F16866">
              <w:t>c) Clarification or better understanding of positions.</w:t>
            </w: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</w:tr>
      <w:tr w:rsidR="001B4A84" w:rsidRPr="00F16866" w:rsidTr="009D4F63">
        <w:tc>
          <w:tcPr>
            <w:tcW w:w="5670" w:type="dxa"/>
          </w:tcPr>
          <w:p w:rsidR="001B4A84" w:rsidRPr="00F16866" w:rsidRDefault="001B4A84" w:rsidP="009D4F63">
            <w:pPr>
              <w:pStyle w:val="ListParagraph"/>
              <w:ind w:left="0"/>
            </w:pPr>
            <w:r w:rsidRPr="00F16866">
              <w:t>d) Reaching an agreement or advancing prosecution which promotes compact prosecution.</w:t>
            </w: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</w:tr>
      <w:tr w:rsidR="0032304C" w:rsidRPr="00F16866" w:rsidTr="009D4F63">
        <w:tc>
          <w:tcPr>
            <w:tcW w:w="5670" w:type="dxa"/>
          </w:tcPr>
          <w:p w:rsidR="0032304C" w:rsidRPr="00F16866" w:rsidRDefault="0032304C" w:rsidP="009D4F63">
            <w:pPr>
              <w:pStyle w:val="ListParagraph"/>
              <w:ind w:left="0"/>
            </w:pPr>
            <w:r>
              <w:t>e) Discuss proposed amendments.</w:t>
            </w:r>
          </w:p>
        </w:tc>
        <w:tc>
          <w:tcPr>
            <w:tcW w:w="810" w:type="dxa"/>
          </w:tcPr>
          <w:p w:rsidR="0032304C" w:rsidRPr="00F16866" w:rsidRDefault="0032304C" w:rsidP="009D4F63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32304C" w:rsidRPr="00F16866" w:rsidRDefault="0032304C" w:rsidP="009D4F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32304C" w:rsidRPr="00F16866" w:rsidRDefault="0032304C" w:rsidP="009D4F6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32304C" w:rsidRPr="00F16866" w:rsidRDefault="0032304C" w:rsidP="009D4F63">
            <w:pPr>
              <w:pStyle w:val="ListParagraph"/>
              <w:ind w:left="0"/>
            </w:pPr>
          </w:p>
        </w:tc>
      </w:tr>
    </w:tbl>
    <w:p w:rsidR="001B4A84" w:rsidRDefault="001B4A84" w:rsidP="001B4A84">
      <w:pPr>
        <w:pStyle w:val="ListParagraph"/>
        <w:ind w:left="1080"/>
        <w:rPr>
          <w:b/>
        </w:rPr>
      </w:pPr>
    </w:p>
    <w:p w:rsidR="00B76FCB" w:rsidRDefault="00B76FCB" w:rsidP="001B4A84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What is your preferred method of communication?</w:t>
      </w:r>
    </w:p>
    <w:p w:rsidR="00B76FCB" w:rsidRPr="00B76FCB" w:rsidRDefault="00B76FCB" w:rsidP="00B76FCB">
      <w:pPr>
        <w:pStyle w:val="ListParagraph"/>
        <w:numPr>
          <w:ilvl w:val="1"/>
          <w:numId w:val="22"/>
        </w:numPr>
        <w:ind w:left="1080"/>
      </w:pPr>
      <w:r w:rsidRPr="00B76FCB">
        <w:t>Email</w:t>
      </w:r>
    </w:p>
    <w:p w:rsidR="00B76FCB" w:rsidRPr="00B76FCB" w:rsidRDefault="00B76FCB" w:rsidP="00B76FCB">
      <w:pPr>
        <w:pStyle w:val="ListParagraph"/>
        <w:numPr>
          <w:ilvl w:val="1"/>
          <w:numId w:val="22"/>
        </w:numPr>
        <w:ind w:left="1080"/>
      </w:pPr>
      <w:r w:rsidRPr="00B76FCB">
        <w:t>Telephone</w:t>
      </w:r>
    </w:p>
    <w:p w:rsidR="00B76FCB" w:rsidRPr="00B76FCB" w:rsidRDefault="00B76FCB" w:rsidP="00B76FCB">
      <w:pPr>
        <w:pStyle w:val="ListParagraph"/>
        <w:numPr>
          <w:ilvl w:val="1"/>
          <w:numId w:val="22"/>
        </w:numPr>
        <w:ind w:left="1080"/>
      </w:pPr>
      <w:r w:rsidRPr="00B76FCB">
        <w:t>In person</w:t>
      </w:r>
    </w:p>
    <w:p w:rsidR="00B76FCB" w:rsidRDefault="00B76FCB" w:rsidP="00B76FCB">
      <w:pPr>
        <w:pStyle w:val="ListParagraph"/>
        <w:numPr>
          <w:ilvl w:val="1"/>
          <w:numId w:val="22"/>
        </w:numPr>
        <w:ind w:left="1080"/>
      </w:pPr>
      <w:r w:rsidRPr="00B76FCB">
        <w:t>Face-to-face video conference</w:t>
      </w:r>
    </w:p>
    <w:p w:rsidR="00B76FCB" w:rsidRPr="00B76FCB" w:rsidRDefault="00B76FCB" w:rsidP="00B76FCB">
      <w:pPr>
        <w:pStyle w:val="ListParagraph"/>
      </w:pPr>
    </w:p>
    <w:p w:rsidR="001B4A84" w:rsidRPr="00F16866" w:rsidRDefault="001B4A84" w:rsidP="001B4A84">
      <w:pPr>
        <w:pStyle w:val="ListParagraph"/>
        <w:numPr>
          <w:ilvl w:val="0"/>
          <w:numId w:val="22"/>
        </w:numPr>
        <w:rPr>
          <w:b/>
        </w:rPr>
      </w:pPr>
      <w:r w:rsidRPr="00F16866">
        <w:rPr>
          <w:b/>
        </w:rPr>
        <w:t xml:space="preserve">How often are you contacted by </w:t>
      </w:r>
      <w:r>
        <w:rPr>
          <w:b/>
        </w:rPr>
        <w:t xml:space="preserve">an Examiner </w:t>
      </w:r>
      <w:r w:rsidRPr="00F16866">
        <w:rPr>
          <w:b/>
        </w:rPr>
        <w:t>via e-mail?</w:t>
      </w:r>
    </w:p>
    <w:p w:rsidR="001B4A84" w:rsidRPr="00F16866" w:rsidRDefault="001B4A84" w:rsidP="001B4A84">
      <w:pPr>
        <w:pStyle w:val="ListParagraph"/>
        <w:numPr>
          <w:ilvl w:val="0"/>
          <w:numId w:val="28"/>
        </w:numPr>
      </w:pPr>
      <w:r w:rsidRPr="00F16866">
        <w:t>Frequently</w:t>
      </w:r>
    </w:p>
    <w:p w:rsidR="001B4A84" w:rsidRPr="00F16866" w:rsidRDefault="001B4A84" w:rsidP="001B4A84">
      <w:pPr>
        <w:pStyle w:val="ListParagraph"/>
        <w:numPr>
          <w:ilvl w:val="0"/>
          <w:numId w:val="28"/>
        </w:numPr>
      </w:pPr>
      <w:r w:rsidRPr="00F16866">
        <w:t>Sometimes</w:t>
      </w:r>
    </w:p>
    <w:p w:rsidR="001B4A84" w:rsidRPr="00F16866" w:rsidRDefault="001B4A84" w:rsidP="001B4A84">
      <w:pPr>
        <w:pStyle w:val="ListParagraph"/>
        <w:numPr>
          <w:ilvl w:val="0"/>
          <w:numId w:val="28"/>
        </w:numPr>
      </w:pPr>
      <w:r w:rsidRPr="00F16866">
        <w:t>Rarely</w:t>
      </w:r>
    </w:p>
    <w:p w:rsidR="001B4A84" w:rsidRPr="00F16866" w:rsidRDefault="001B4A84" w:rsidP="001B4A84">
      <w:pPr>
        <w:pStyle w:val="ListParagraph"/>
        <w:numPr>
          <w:ilvl w:val="0"/>
          <w:numId w:val="28"/>
        </w:numPr>
      </w:pPr>
      <w:r w:rsidRPr="00F16866">
        <w:t>Never</w:t>
      </w:r>
    </w:p>
    <w:p w:rsidR="007E75B2" w:rsidRDefault="007E75B2" w:rsidP="007E75B2">
      <w:pPr>
        <w:pStyle w:val="ListParagraph"/>
        <w:ind w:left="1080"/>
      </w:pPr>
    </w:p>
    <w:p w:rsidR="001B4A84" w:rsidRDefault="001B4A84" w:rsidP="007E75B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How often do you provide the office written authorization to communicate via email?</w:t>
      </w:r>
    </w:p>
    <w:p w:rsidR="001B4A84" w:rsidRPr="00F16866" w:rsidRDefault="001B4A84" w:rsidP="001B4A84">
      <w:pPr>
        <w:pStyle w:val="ListParagraph"/>
        <w:numPr>
          <w:ilvl w:val="1"/>
          <w:numId w:val="22"/>
        </w:numPr>
        <w:ind w:left="1080"/>
      </w:pPr>
      <w:r w:rsidRPr="00F16866">
        <w:t>Always</w:t>
      </w:r>
    </w:p>
    <w:p w:rsidR="001B4A84" w:rsidRPr="00F16866" w:rsidRDefault="001B4A84" w:rsidP="001B4A84">
      <w:pPr>
        <w:pStyle w:val="ListParagraph"/>
        <w:numPr>
          <w:ilvl w:val="1"/>
          <w:numId w:val="22"/>
        </w:numPr>
        <w:ind w:left="1080"/>
      </w:pPr>
      <w:r w:rsidRPr="00F16866">
        <w:t>Sometimes</w:t>
      </w:r>
    </w:p>
    <w:p w:rsidR="001B4A84" w:rsidRPr="00F16866" w:rsidRDefault="001B4A84" w:rsidP="001B4A84">
      <w:pPr>
        <w:pStyle w:val="ListParagraph"/>
        <w:numPr>
          <w:ilvl w:val="1"/>
          <w:numId w:val="22"/>
        </w:numPr>
        <w:ind w:left="1080"/>
      </w:pPr>
      <w:r w:rsidRPr="00F16866">
        <w:t>Rarely</w:t>
      </w:r>
    </w:p>
    <w:p w:rsidR="001B4A84" w:rsidRPr="001B4A84" w:rsidRDefault="001B4A84" w:rsidP="001B4A84">
      <w:pPr>
        <w:pStyle w:val="ListParagraph"/>
        <w:numPr>
          <w:ilvl w:val="1"/>
          <w:numId w:val="22"/>
        </w:numPr>
        <w:ind w:left="1080"/>
      </w:pPr>
      <w:r w:rsidRPr="00F16866">
        <w:t>Never</w:t>
      </w:r>
      <w:r>
        <w:br/>
      </w:r>
    </w:p>
    <w:p w:rsidR="001B4A84" w:rsidRPr="001B4A84" w:rsidRDefault="001B4A84" w:rsidP="001B4A84">
      <w:pPr>
        <w:rPr>
          <w:b/>
        </w:rPr>
      </w:pPr>
    </w:p>
    <w:p w:rsidR="001B4A84" w:rsidRPr="00F16866" w:rsidRDefault="001B4A84" w:rsidP="001B4A84">
      <w:pPr>
        <w:pStyle w:val="ListParagraph"/>
        <w:numPr>
          <w:ilvl w:val="0"/>
          <w:numId w:val="22"/>
        </w:numPr>
        <w:rPr>
          <w:b/>
        </w:rPr>
      </w:pPr>
      <w:r w:rsidRPr="00F16866">
        <w:rPr>
          <w:b/>
        </w:rPr>
        <w:t xml:space="preserve">In your opinion, how many of your past </w:t>
      </w:r>
      <w:r>
        <w:rPr>
          <w:b/>
        </w:rPr>
        <w:t xml:space="preserve">in-person </w:t>
      </w:r>
      <w:r w:rsidRPr="00F16866">
        <w:rPr>
          <w:b/>
        </w:rPr>
        <w:t>interviews could have been equally as effective when conducted via face-to-face video conference?</w:t>
      </w:r>
    </w:p>
    <w:p w:rsidR="001B4A84" w:rsidRPr="001B4A84" w:rsidRDefault="001B4A84" w:rsidP="001B4A84">
      <w:pPr>
        <w:pStyle w:val="ListParagraph"/>
        <w:numPr>
          <w:ilvl w:val="1"/>
          <w:numId w:val="22"/>
        </w:numPr>
        <w:ind w:left="1080"/>
      </w:pPr>
      <w:r w:rsidRPr="001B4A84">
        <w:t>Less than 25%</w:t>
      </w:r>
    </w:p>
    <w:p w:rsidR="001B4A84" w:rsidRPr="001B4A84" w:rsidRDefault="001B4A84" w:rsidP="001B4A84">
      <w:pPr>
        <w:pStyle w:val="ListParagraph"/>
        <w:numPr>
          <w:ilvl w:val="1"/>
          <w:numId w:val="22"/>
        </w:numPr>
        <w:ind w:left="1080"/>
      </w:pPr>
      <w:r w:rsidRPr="001B4A84">
        <w:t>Between 25% to 50%</w:t>
      </w:r>
    </w:p>
    <w:p w:rsidR="001B4A84" w:rsidRPr="001B4A84" w:rsidRDefault="001B4A84" w:rsidP="001B4A84">
      <w:pPr>
        <w:pStyle w:val="ListParagraph"/>
        <w:numPr>
          <w:ilvl w:val="1"/>
          <w:numId w:val="22"/>
        </w:numPr>
        <w:ind w:left="1080"/>
      </w:pPr>
      <w:r w:rsidRPr="001B4A84">
        <w:t>Between 50% to 75%</w:t>
      </w:r>
    </w:p>
    <w:p w:rsidR="001B4A84" w:rsidRPr="00E05CAF" w:rsidRDefault="001B4A84" w:rsidP="001B4A84">
      <w:pPr>
        <w:pStyle w:val="ListParagraph"/>
        <w:numPr>
          <w:ilvl w:val="1"/>
          <w:numId w:val="22"/>
        </w:numPr>
        <w:ind w:left="1080"/>
      </w:pPr>
      <w:r w:rsidRPr="001B4A84">
        <w:t>Between 75% to 100%</w:t>
      </w:r>
      <w:r w:rsidRPr="001B4A84">
        <w:br/>
      </w:r>
    </w:p>
    <w:p w:rsidR="00370ADB" w:rsidRPr="00E05CAF" w:rsidRDefault="00370ADB" w:rsidP="007E75B2">
      <w:pPr>
        <w:pStyle w:val="ListParagraph"/>
        <w:numPr>
          <w:ilvl w:val="0"/>
          <w:numId w:val="22"/>
        </w:numPr>
        <w:rPr>
          <w:b/>
        </w:rPr>
      </w:pPr>
      <w:r w:rsidRPr="00E05CAF">
        <w:rPr>
          <w:b/>
        </w:rPr>
        <w:t>Based on your experiences with interviews, is there a need to increase awareness and/or training among examiners about interviews?</w:t>
      </w:r>
    </w:p>
    <w:p w:rsidR="00370ADB" w:rsidRPr="00E05CAF" w:rsidRDefault="00370ADB" w:rsidP="00370ADB">
      <w:pPr>
        <w:pStyle w:val="ListParagraph"/>
        <w:numPr>
          <w:ilvl w:val="0"/>
          <w:numId w:val="16"/>
        </w:numPr>
      </w:pPr>
      <w:r w:rsidRPr="00E05CAF">
        <w:t>Yes</w:t>
      </w:r>
    </w:p>
    <w:p w:rsidR="00370ADB" w:rsidRPr="00E05CAF" w:rsidRDefault="00370ADB" w:rsidP="00370ADB">
      <w:pPr>
        <w:pStyle w:val="ListParagraph"/>
        <w:numPr>
          <w:ilvl w:val="0"/>
          <w:numId w:val="16"/>
        </w:numPr>
      </w:pPr>
      <w:r w:rsidRPr="00E05CAF">
        <w:t>No</w:t>
      </w:r>
    </w:p>
    <w:p w:rsidR="007E75B2" w:rsidRPr="00E05CAF" w:rsidRDefault="000D2AD0" w:rsidP="000D2AD0">
      <w:pPr>
        <w:pStyle w:val="ListParagraph"/>
        <w:tabs>
          <w:tab w:val="left" w:pos="2097"/>
        </w:tabs>
        <w:ind w:left="1080"/>
      </w:pPr>
      <w:r w:rsidRPr="00E05CAF">
        <w:tab/>
      </w:r>
    </w:p>
    <w:p w:rsidR="007E75B2" w:rsidRPr="00E05CAF" w:rsidRDefault="007E75B2" w:rsidP="007E75B2">
      <w:pPr>
        <w:pStyle w:val="ListParagraph"/>
        <w:ind w:left="1080"/>
      </w:pPr>
    </w:p>
    <w:p w:rsidR="00AD0E73" w:rsidRPr="00E05CAF" w:rsidRDefault="00E05CAF" w:rsidP="007E75B2">
      <w:pPr>
        <w:pStyle w:val="ListParagraph"/>
        <w:numPr>
          <w:ilvl w:val="0"/>
          <w:numId w:val="22"/>
        </w:numPr>
        <w:rPr>
          <w:b/>
        </w:rPr>
      </w:pPr>
      <w:r w:rsidRPr="00E05CAF">
        <w:rPr>
          <w:b/>
        </w:rPr>
        <w:t>Do you think there are</w:t>
      </w:r>
      <w:r w:rsidR="00AD0E73" w:rsidRPr="00E05CAF">
        <w:rPr>
          <w:b/>
        </w:rPr>
        <w:t xml:space="preserve"> aspects of the interview process that can be improved?</w:t>
      </w:r>
    </w:p>
    <w:p w:rsidR="00E05CAF" w:rsidRPr="00E05CAF" w:rsidRDefault="00E05CAF" w:rsidP="00E05CAF">
      <w:pPr>
        <w:pStyle w:val="ListParagraph"/>
        <w:numPr>
          <w:ilvl w:val="1"/>
          <w:numId w:val="22"/>
        </w:numPr>
        <w:ind w:left="1080"/>
      </w:pPr>
      <w:r w:rsidRPr="00E05CAF">
        <w:t>Yes</w:t>
      </w:r>
    </w:p>
    <w:p w:rsidR="00E05CAF" w:rsidRPr="00E05CAF" w:rsidRDefault="00E05CAF" w:rsidP="00E05CAF">
      <w:pPr>
        <w:pStyle w:val="ListParagraph"/>
        <w:numPr>
          <w:ilvl w:val="1"/>
          <w:numId w:val="22"/>
        </w:numPr>
        <w:ind w:left="1080"/>
      </w:pPr>
      <w:r w:rsidRPr="00E05CAF">
        <w:t>No</w:t>
      </w:r>
    </w:p>
    <w:p w:rsidR="00146128" w:rsidRPr="00E05CAF" w:rsidRDefault="00146128" w:rsidP="00491D9B">
      <w:pPr>
        <w:rPr>
          <w:b/>
          <w:u w:val="single"/>
        </w:rPr>
      </w:pPr>
    </w:p>
    <w:p w:rsidR="00146128" w:rsidRPr="00E05CAF" w:rsidRDefault="00146128" w:rsidP="007E75B2">
      <w:pPr>
        <w:pStyle w:val="ListParagraph"/>
        <w:numPr>
          <w:ilvl w:val="0"/>
          <w:numId w:val="22"/>
        </w:numPr>
        <w:rPr>
          <w:b/>
        </w:rPr>
      </w:pPr>
      <w:r w:rsidRPr="00E05CAF">
        <w:rPr>
          <w:b/>
        </w:rPr>
        <w:t>Do you have any additional comments concerning interviews?</w:t>
      </w:r>
    </w:p>
    <w:p w:rsidR="00146128" w:rsidRDefault="00146128" w:rsidP="00491D9B"/>
    <w:sectPr w:rsidR="001461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D9" w:rsidRDefault="004E60D9" w:rsidP="00AC0086">
      <w:pPr>
        <w:spacing w:after="0" w:line="240" w:lineRule="auto"/>
      </w:pPr>
      <w:r>
        <w:separator/>
      </w:r>
    </w:p>
  </w:endnote>
  <w:endnote w:type="continuationSeparator" w:id="0">
    <w:p w:rsidR="004E60D9" w:rsidRDefault="004E60D9" w:rsidP="00AC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086" w:rsidRDefault="00AC00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086" w:rsidRDefault="00AC00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086" w:rsidRDefault="00AC0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D9" w:rsidRDefault="004E60D9" w:rsidP="00AC0086">
      <w:pPr>
        <w:spacing w:after="0" w:line="240" w:lineRule="auto"/>
      </w:pPr>
      <w:r>
        <w:separator/>
      </w:r>
    </w:p>
  </w:footnote>
  <w:footnote w:type="continuationSeparator" w:id="0">
    <w:p w:rsidR="004E60D9" w:rsidRDefault="004E60D9" w:rsidP="00AC0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086" w:rsidRDefault="00AC00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492505"/>
      <w:docPartObj>
        <w:docPartGallery w:val="Watermarks"/>
        <w:docPartUnique/>
      </w:docPartObj>
    </w:sdtPr>
    <w:sdtEndPr/>
    <w:sdtContent>
      <w:p w:rsidR="00AC0086" w:rsidRDefault="00E40BC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086" w:rsidRDefault="00AC00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75D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14FA9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248C6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B4BB4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A0465E"/>
    <w:multiLevelType w:val="hybridMultilevel"/>
    <w:tmpl w:val="5FACA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31EF8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C17C8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5090C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5F686E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C06B08"/>
    <w:multiLevelType w:val="hybridMultilevel"/>
    <w:tmpl w:val="D3922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C16A8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000312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041847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1F098F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FA45A7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1178C6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7D2F46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7F6034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5104F6"/>
    <w:multiLevelType w:val="hybridMultilevel"/>
    <w:tmpl w:val="BF686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F1D64"/>
    <w:multiLevelType w:val="hybridMultilevel"/>
    <w:tmpl w:val="4824D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85EEA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74100F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ED4761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3D0AEE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D4BB7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0647AC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104A0F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2C3A4E"/>
    <w:multiLevelType w:val="hybridMultilevel"/>
    <w:tmpl w:val="E97E0C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DE214B"/>
    <w:multiLevelType w:val="hybridMultilevel"/>
    <w:tmpl w:val="B142C942"/>
    <w:lvl w:ilvl="0" w:tplc="B12C84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8"/>
  </w:num>
  <w:num w:numId="3">
    <w:abstractNumId w:val="15"/>
  </w:num>
  <w:num w:numId="4">
    <w:abstractNumId w:val="1"/>
  </w:num>
  <w:num w:numId="5">
    <w:abstractNumId w:val="26"/>
  </w:num>
  <w:num w:numId="6">
    <w:abstractNumId w:val="11"/>
  </w:num>
  <w:num w:numId="7">
    <w:abstractNumId w:val="4"/>
  </w:num>
  <w:num w:numId="8">
    <w:abstractNumId w:val="3"/>
  </w:num>
  <w:num w:numId="9">
    <w:abstractNumId w:val="7"/>
  </w:num>
  <w:num w:numId="10">
    <w:abstractNumId w:val="17"/>
  </w:num>
  <w:num w:numId="11">
    <w:abstractNumId w:val="12"/>
  </w:num>
  <w:num w:numId="12">
    <w:abstractNumId w:val="21"/>
  </w:num>
  <w:num w:numId="13">
    <w:abstractNumId w:val="25"/>
  </w:num>
  <w:num w:numId="14">
    <w:abstractNumId w:val="10"/>
  </w:num>
  <w:num w:numId="15">
    <w:abstractNumId w:val="2"/>
  </w:num>
  <w:num w:numId="16">
    <w:abstractNumId w:val="14"/>
  </w:num>
  <w:num w:numId="17">
    <w:abstractNumId w:val="22"/>
  </w:num>
  <w:num w:numId="18">
    <w:abstractNumId w:val="13"/>
  </w:num>
  <w:num w:numId="19">
    <w:abstractNumId w:val="19"/>
  </w:num>
  <w:num w:numId="20">
    <w:abstractNumId w:val="8"/>
  </w:num>
  <w:num w:numId="21">
    <w:abstractNumId w:val="20"/>
  </w:num>
  <w:num w:numId="22">
    <w:abstractNumId w:val="18"/>
  </w:num>
  <w:num w:numId="23">
    <w:abstractNumId w:val="6"/>
  </w:num>
  <w:num w:numId="24">
    <w:abstractNumId w:val="9"/>
  </w:num>
  <w:num w:numId="25">
    <w:abstractNumId w:val="23"/>
  </w:num>
  <w:num w:numId="26">
    <w:abstractNumId w:val="27"/>
  </w:num>
  <w:num w:numId="27">
    <w:abstractNumId w:val="0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68"/>
    <w:rsid w:val="00022D90"/>
    <w:rsid w:val="00054F48"/>
    <w:rsid w:val="00082477"/>
    <w:rsid w:val="000B3E47"/>
    <w:rsid w:val="000D2AD0"/>
    <w:rsid w:val="00125CF1"/>
    <w:rsid w:val="00146128"/>
    <w:rsid w:val="00180644"/>
    <w:rsid w:val="001B4A84"/>
    <w:rsid w:val="002029CE"/>
    <w:rsid w:val="00287CE2"/>
    <w:rsid w:val="0032304C"/>
    <w:rsid w:val="003417DC"/>
    <w:rsid w:val="00370ADB"/>
    <w:rsid w:val="00404689"/>
    <w:rsid w:val="00491D9B"/>
    <w:rsid w:val="004C0651"/>
    <w:rsid w:val="004E60D9"/>
    <w:rsid w:val="00507C49"/>
    <w:rsid w:val="006465AF"/>
    <w:rsid w:val="006936E5"/>
    <w:rsid w:val="006A4E68"/>
    <w:rsid w:val="0078537E"/>
    <w:rsid w:val="007E3246"/>
    <w:rsid w:val="007E75B2"/>
    <w:rsid w:val="007F02F0"/>
    <w:rsid w:val="0082454C"/>
    <w:rsid w:val="008420F3"/>
    <w:rsid w:val="008B5EF4"/>
    <w:rsid w:val="008D2673"/>
    <w:rsid w:val="00910418"/>
    <w:rsid w:val="00960FD7"/>
    <w:rsid w:val="00970D6E"/>
    <w:rsid w:val="009C0A2A"/>
    <w:rsid w:val="00A12AC2"/>
    <w:rsid w:val="00AA4B02"/>
    <w:rsid w:val="00AC0086"/>
    <w:rsid w:val="00AD0E73"/>
    <w:rsid w:val="00B00D82"/>
    <w:rsid w:val="00B6238F"/>
    <w:rsid w:val="00B76FCB"/>
    <w:rsid w:val="00BA6DF4"/>
    <w:rsid w:val="00BA7455"/>
    <w:rsid w:val="00C13839"/>
    <w:rsid w:val="00C47553"/>
    <w:rsid w:val="00CE7FCE"/>
    <w:rsid w:val="00CF760F"/>
    <w:rsid w:val="00D24851"/>
    <w:rsid w:val="00DF04D1"/>
    <w:rsid w:val="00E05CAF"/>
    <w:rsid w:val="00E40BC8"/>
    <w:rsid w:val="00EA66D9"/>
    <w:rsid w:val="00EC4514"/>
    <w:rsid w:val="00F60820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E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5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6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65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86"/>
  </w:style>
  <w:style w:type="paragraph" w:styleId="Footer">
    <w:name w:val="footer"/>
    <w:basedOn w:val="Normal"/>
    <w:link w:val="FooterChar"/>
    <w:uiPriority w:val="99"/>
    <w:unhideWhenUsed/>
    <w:rsid w:val="00AC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86"/>
  </w:style>
  <w:style w:type="table" w:styleId="TableGrid">
    <w:name w:val="Table Grid"/>
    <w:basedOn w:val="TableNormal"/>
    <w:uiPriority w:val="59"/>
    <w:rsid w:val="001B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E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5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6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65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86"/>
  </w:style>
  <w:style w:type="paragraph" w:styleId="Footer">
    <w:name w:val="footer"/>
    <w:basedOn w:val="Normal"/>
    <w:link w:val="FooterChar"/>
    <w:uiPriority w:val="99"/>
    <w:unhideWhenUsed/>
    <w:rsid w:val="00AC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86"/>
  </w:style>
  <w:style w:type="table" w:styleId="TableGrid">
    <w:name w:val="Table Grid"/>
    <w:basedOn w:val="TableNormal"/>
    <w:uiPriority w:val="59"/>
    <w:rsid w:val="001B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spto.gov/patents/law/ipractice/index.js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4A14-490E-4DB8-848E-EDE6FA79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 Derrick Ferris</dc:creator>
  <cp:lastModifiedBy> </cp:lastModifiedBy>
  <cp:revision>4</cp:revision>
  <dcterms:created xsi:type="dcterms:W3CDTF">2014-10-30T17:10:00Z</dcterms:created>
  <dcterms:modified xsi:type="dcterms:W3CDTF">2014-10-30T17:43:00Z</dcterms:modified>
</cp:coreProperties>
</file>